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0-2024-Q-Q_214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环宇数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三街9号F座5层5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三街9号F座5层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研发；计算机软件、硬件的销售服务；云计算及云服务相关解决方案的提供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25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8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